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D19E" w14:textId="4775E3D4" w:rsidR="00A93A77" w:rsidRPr="00845BF6" w:rsidRDefault="005C349A" w:rsidP="00A97ECF">
      <w:pPr>
        <w:spacing w:line="360" w:lineRule="exact"/>
        <w:jc w:val="center"/>
        <w:rPr>
          <w:rFonts w:ascii="ＭＳ Ｐ明朝" w:eastAsia="ＭＳ Ｐ明朝" w:hAnsi="ＭＳ Ｐ明朝"/>
          <w:sz w:val="32"/>
        </w:rPr>
      </w:pPr>
      <w:r>
        <w:rPr>
          <w:rFonts w:ascii="ＭＳ Ｐ明朝" w:eastAsia="ＭＳ Ｐ明朝" w:hAnsi="ＭＳ Ｐ明朝" w:hint="eastAsia"/>
          <w:sz w:val="32"/>
        </w:rPr>
        <w:t>ABCI</w:t>
      </w:r>
      <w:r w:rsidR="00DB48C8">
        <w:rPr>
          <w:rFonts w:ascii="ＭＳ Ｐ明朝" w:eastAsia="ＭＳ Ｐ明朝" w:hAnsi="ＭＳ Ｐ明朝" w:hint="eastAsia"/>
          <w:sz w:val="32"/>
        </w:rPr>
        <w:t>データセット公開支援</w:t>
      </w:r>
      <w:r w:rsidR="00A73C94" w:rsidRPr="00845BF6">
        <w:rPr>
          <w:rFonts w:ascii="ＭＳ Ｐ明朝" w:eastAsia="ＭＳ Ｐ明朝" w:hAnsi="ＭＳ Ｐ明朝" w:hint="eastAsia"/>
          <w:sz w:val="32"/>
        </w:rPr>
        <w:t>制度</w:t>
      </w:r>
      <w:r>
        <w:rPr>
          <w:rFonts w:ascii="ＭＳ Ｐ明朝" w:eastAsia="ＭＳ Ｐ明朝" w:hAnsi="ＭＳ Ｐ明朝" w:hint="eastAsia"/>
          <w:sz w:val="32"/>
        </w:rPr>
        <w:t xml:space="preserve">　（</w:t>
      </w:r>
      <w:r w:rsidR="00150D33">
        <w:rPr>
          <w:rFonts w:ascii="ＭＳ Ｐ明朝" w:eastAsia="ＭＳ Ｐ明朝" w:hAnsi="ＭＳ Ｐ明朝" w:hint="eastAsia"/>
          <w:sz w:val="32"/>
        </w:rPr>
        <w:t>2</w:t>
      </w:r>
      <w:r w:rsidR="00150D33">
        <w:rPr>
          <w:rFonts w:ascii="ＭＳ Ｐ明朝" w:eastAsia="ＭＳ Ｐ明朝" w:hAnsi="ＭＳ Ｐ明朝"/>
          <w:sz w:val="32"/>
        </w:rPr>
        <w:t>0</w:t>
      </w:r>
      <w:r w:rsidR="005E4434">
        <w:rPr>
          <w:rFonts w:ascii="ＭＳ Ｐ明朝" w:eastAsia="ＭＳ Ｐ明朝" w:hAnsi="ＭＳ Ｐ明朝"/>
          <w:sz w:val="32"/>
        </w:rPr>
        <w:t>2</w:t>
      </w:r>
      <w:r w:rsidR="00D843BF">
        <w:rPr>
          <w:rFonts w:ascii="ＭＳ Ｐ明朝" w:eastAsia="ＭＳ Ｐ明朝" w:hAnsi="ＭＳ Ｐ明朝" w:hint="eastAsia"/>
          <w:sz w:val="32"/>
        </w:rPr>
        <w:t>3</w:t>
      </w:r>
      <w:r w:rsidR="00DB48C8">
        <w:rPr>
          <w:rFonts w:ascii="ＭＳ Ｐ明朝" w:eastAsia="ＭＳ Ｐ明朝" w:hAnsi="ＭＳ Ｐ明朝" w:hint="eastAsia"/>
          <w:sz w:val="32"/>
        </w:rPr>
        <w:t>年度</w:t>
      </w:r>
      <w:r>
        <w:rPr>
          <w:rFonts w:ascii="ＭＳ Ｐ明朝" w:eastAsia="ＭＳ Ｐ明朝" w:hAnsi="ＭＳ Ｐ明朝" w:hint="eastAsia"/>
          <w:sz w:val="32"/>
        </w:rPr>
        <w:t>）</w:t>
      </w:r>
    </w:p>
    <w:p w14:paraId="56F66567" w14:textId="77777777" w:rsidR="00A93A77" w:rsidRPr="00845BF6" w:rsidRDefault="00A93A77" w:rsidP="00226B94">
      <w:pPr>
        <w:spacing w:line="360" w:lineRule="exact"/>
        <w:jc w:val="center"/>
        <w:rPr>
          <w:rFonts w:ascii="ＭＳ 明朝"/>
          <w:sz w:val="21"/>
          <w:szCs w:val="20"/>
        </w:rPr>
      </w:pPr>
      <w:r w:rsidRPr="00845BF6">
        <w:rPr>
          <w:rFonts w:ascii="ＭＳ Ｐ明朝" w:eastAsia="ＭＳ Ｐ明朝" w:hAnsi="ＭＳ Ｐ明朝" w:hint="eastAsia"/>
          <w:sz w:val="32"/>
        </w:rPr>
        <w:t>実施報告書</w:t>
      </w:r>
    </w:p>
    <w:p w14:paraId="459CF370" w14:textId="77777777" w:rsidR="00A93A77" w:rsidRPr="00845BF6" w:rsidRDefault="00A93A77" w:rsidP="0030333D">
      <w:pPr>
        <w:spacing w:beforeLines="50" w:before="142"/>
        <w:ind w:right="190" w:firstLineChars="100" w:firstLine="190"/>
        <w:jc w:val="right"/>
        <w:rPr>
          <w:rFonts w:ascii="ＭＳ 明朝"/>
          <w:sz w:val="21"/>
          <w:szCs w:val="21"/>
        </w:rPr>
      </w:pPr>
      <w:r w:rsidRPr="00845BF6">
        <w:rPr>
          <w:rFonts w:ascii="ＭＳ 明朝" w:hint="eastAsia"/>
          <w:sz w:val="21"/>
          <w:szCs w:val="21"/>
        </w:rPr>
        <w:t>提出日:</w:t>
      </w:r>
      <w:r w:rsidR="00150D33">
        <w:rPr>
          <w:rFonts w:ascii="ＭＳ 明朝" w:hint="eastAsia"/>
          <w:sz w:val="21"/>
          <w:szCs w:val="21"/>
        </w:rPr>
        <w:t>（西暦）</w:t>
      </w:r>
      <w:r w:rsidRPr="00845BF6">
        <w:rPr>
          <w:rFonts w:ascii="ＭＳ 明朝" w:hint="eastAsia"/>
          <w:sz w:val="21"/>
          <w:szCs w:val="21"/>
        </w:rPr>
        <w:t xml:space="preserve">　　年　　月　　日</w:t>
      </w:r>
    </w:p>
    <w:tbl>
      <w:tblPr>
        <w:tblW w:w="98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20"/>
        <w:gridCol w:w="5386"/>
        <w:gridCol w:w="663"/>
        <w:gridCol w:w="2270"/>
      </w:tblGrid>
      <w:tr w:rsidR="002F27BE" w:rsidRPr="00845BF6" w14:paraId="5C409E00" w14:textId="77777777" w:rsidTr="009E20BC">
        <w:trPr>
          <w:cantSplit/>
          <w:trHeight w:val="340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F50EF7" w14:textId="77777777" w:rsidR="00D843BF" w:rsidRDefault="002F27BE" w:rsidP="004A0472">
            <w:pPr>
              <w:adjustRightInd w:val="0"/>
              <w:jc w:val="distribute"/>
              <w:textAlignment w:val="baseline"/>
              <w:rPr>
                <w:rFonts w:ascii="ＭＳ 明朝" w:hAnsi="Arial"/>
                <w:kern w:val="0"/>
                <w:sz w:val="21"/>
                <w:szCs w:val="21"/>
              </w:rPr>
            </w:pPr>
            <w:r>
              <w:rPr>
                <w:rFonts w:ascii="ＭＳ 明朝" w:hAnsi="Arial" w:hint="eastAsia"/>
                <w:kern w:val="0"/>
                <w:sz w:val="21"/>
                <w:szCs w:val="21"/>
              </w:rPr>
              <w:t>課題</w:t>
            </w:r>
            <w:r>
              <w:rPr>
                <w:rFonts w:ascii="ＭＳ 明朝" w:hAnsi="Arial"/>
                <w:kern w:val="0"/>
                <w:sz w:val="21"/>
                <w:szCs w:val="21"/>
              </w:rPr>
              <w:t>ID</w:t>
            </w:r>
          </w:p>
          <w:p w14:paraId="0F4E32D5" w14:textId="03711B6D" w:rsidR="00D843BF" w:rsidRPr="00D843BF" w:rsidRDefault="00D843BF" w:rsidP="00D843BF">
            <w:pPr>
              <w:adjustRightInd w:val="0"/>
              <w:jc w:val="distribute"/>
              <w:textAlignment w:val="baseline"/>
              <w:rPr>
                <w:rFonts w:ascii="ＭＳ 明朝" w:hAnsi="Arial"/>
                <w:kern w:val="0"/>
                <w:sz w:val="18"/>
                <w:szCs w:val="18"/>
              </w:rPr>
            </w:pPr>
            <w:r w:rsidRPr="00D843BF">
              <w:rPr>
                <w:rFonts w:ascii="ＭＳ 明朝" w:hAnsi="Arial"/>
                <w:kern w:val="0"/>
                <w:sz w:val="18"/>
                <w:szCs w:val="18"/>
              </w:rPr>
              <w:t>(ABCI</w:t>
            </w:r>
            <w:r w:rsidRPr="00D843BF">
              <w:rPr>
                <w:rFonts w:ascii="ＭＳ 明朝" w:hAnsi="Arial" w:hint="eastAsia"/>
                <w:kern w:val="0"/>
                <w:sz w:val="18"/>
                <w:szCs w:val="18"/>
              </w:rPr>
              <w:t>グループ名)</w:t>
            </w:r>
          </w:p>
        </w:tc>
        <w:tc>
          <w:tcPr>
            <w:tcW w:w="8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072C71" w14:textId="734DEB71" w:rsidR="002F27BE" w:rsidRPr="00845BF6" w:rsidRDefault="002F27BE" w:rsidP="00156DEC">
            <w:pPr>
              <w:adjustRightInd w:val="0"/>
              <w:textAlignment w:val="baseline"/>
              <w:rPr>
                <w:rFonts w:ascii="ＭＳ 明朝" w:hAnsi="Times New Roman"/>
                <w:kern w:val="0"/>
                <w:sz w:val="21"/>
                <w:szCs w:val="21"/>
              </w:rPr>
            </w:pPr>
          </w:p>
        </w:tc>
      </w:tr>
      <w:tr w:rsidR="002F27BE" w:rsidRPr="00845BF6" w14:paraId="59AC2564" w14:textId="77777777" w:rsidTr="00EB0FCC">
        <w:trPr>
          <w:cantSplit/>
          <w:trHeight w:val="633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98C86E" w14:textId="33DCEA24" w:rsidR="002F27BE" w:rsidRDefault="002F27BE" w:rsidP="004A0472">
            <w:pPr>
              <w:adjustRightInd w:val="0"/>
              <w:jc w:val="distribute"/>
              <w:textAlignment w:val="baseline"/>
              <w:rPr>
                <w:rFonts w:ascii="ＭＳ 明朝" w:hAnsi="Arial"/>
                <w:kern w:val="0"/>
                <w:sz w:val="21"/>
                <w:szCs w:val="21"/>
              </w:rPr>
            </w:pPr>
            <w:r>
              <w:rPr>
                <w:rFonts w:ascii="ＭＳ 明朝" w:hAnsi="Arial" w:hint="eastAsia"/>
                <w:kern w:val="0"/>
                <w:sz w:val="21"/>
                <w:szCs w:val="21"/>
              </w:rPr>
              <w:t>データセット</w:t>
            </w:r>
            <w:r w:rsidR="009E20BC">
              <w:rPr>
                <w:rFonts w:ascii="ＭＳ 明朝" w:hAnsi="Arial"/>
                <w:kern w:val="0"/>
                <w:sz w:val="21"/>
                <w:szCs w:val="21"/>
              </w:rPr>
              <w:br/>
            </w:r>
            <w:r>
              <w:rPr>
                <w:rFonts w:ascii="ＭＳ 明朝" w:hAnsi="Arial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8319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5E6DED" w14:textId="5052B28E" w:rsidR="002F27BE" w:rsidRDefault="002F27BE" w:rsidP="00DB48C8">
            <w:pPr>
              <w:adjustRightInd w:val="0"/>
              <w:textAlignment w:val="baseline"/>
              <w:rPr>
                <w:rFonts w:ascii="ＭＳ 明朝" w:hAnsi="Arial"/>
                <w:kern w:val="0"/>
                <w:sz w:val="21"/>
                <w:szCs w:val="21"/>
              </w:rPr>
            </w:pPr>
          </w:p>
        </w:tc>
      </w:tr>
      <w:tr w:rsidR="00845BF6" w:rsidRPr="00845BF6" w14:paraId="5F66CAA2" w14:textId="77777777" w:rsidTr="002F27BE">
        <w:trPr>
          <w:cantSplit/>
          <w:trHeight w:val="320"/>
        </w:trPr>
        <w:tc>
          <w:tcPr>
            <w:tcW w:w="986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FA539F" w14:textId="617ADE06" w:rsidR="00A93A77" w:rsidRPr="00845BF6" w:rsidRDefault="00DD047C" w:rsidP="00156DEC">
            <w:pPr>
              <w:adjustRightInd w:val="0"/>
              <w:textAlignment w:val="baseline"/>
              <w:rPr>
                <w:rFonts w:ascii="ＭＳ 明朝" w:hAnsi="Times New Roman"/>
                <w:kern w:val="0"/>
                <w:sz w:val="18"/>
                <w:szCs w:val="21"/>
              </w:rPr>
            </w:pPr>
            <w:r>
              <w:rPr>
                <w:rFonts w:ascii="ＭＳ 明朝" w:hAnsi="Arial" w:hint="eastAsia"/>
                <w:kern w:val="0"/>
                <w:sz w:val="21"/>
                <w:szCs w:val="21"/>
              </w:rPr>
              <w:t>報告者情報</w:t>
            </w:r>
            <w:r w:rsidR="00A93A77" w:rsidRPr="00845BF6">
              <w:rPr>
                <w:rFonts w:ascii="ＭＳ 明朝" w:hAnsi="Arial" w:hint="eastAsia"/>
                <w:kern w:val="0"/>
                <w:sz w:val="21"/>
                <w:szCs w:val="21"/>
              </w:rPr>
              <w:t xml:space="preserve"> 記入欄</w:t>
            </w:r>
          </w:p>
        </w:tc>
      </w:tr>
      <w:tr w:rsidR="00EB0FCC" w:rsidRPr="00845BF6" w14:paraId="313DFCE4" w14:textId="77777777" w:rsidTr="009E20BC">
        <w:trPr>
          <w:cantSplit/>
          <w:trHeight w:val="485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05789AD2" w14:textId="77777777" w:rsidR="00EB0FCC" w:rsidRPr="00845BF6" w:rsidRDefault="00EB0FCC" w:rsidP="00156DEC">
            <w:pPr>
              <w:spacing w:line="261" w:lineRule="atLeast"/>
              <w:rPr>
                <w:rFonts w:ascii="ＭＳ 明朝" w:hAnsi="Arial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82854" w14:textId="77777777" w:rsidR="00EB0FCC" w:rsidRPr="00845BF6" w:rsidRDefault="00EB0FCC" w:rsidP="00B216F7">
            <w:pPr>
              <w:spacing w:line="261" w:lineRule="atLeast"/>
              <w:jc w:val="distribute"/>
              <w:rPr>
                <w:rFonts w:ascii="ＭＳ 明朝" w:eastAsia="ＭＳ ゴシック" w:hAnsi="Arial"/>
                <w:sz w:val="21"/>
                <w:szCs w:val="21"/>
              </w:rPr>
            </w:pPr>
            <w:r w:rsidRPr="00845BF6">
              <w:rPr>
                <w:rFonts w:ascii="ＭＳ 明朝" w:hint="eastAsia"/>
                <w:sz w:val="21"/>
                <w:szCs w:val="20"/>
              </w:rPr>
              <w:t>所属機関・部局名</w:t>
            </w:r>
          </w:p>
        </w:tc>
        <w:tc>
          <w:tcPr>
            <w:tcW w:w="8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9007A4" w14:textId="77777777" w:rsidR="00EB0FCC" w:rsidRPr="00845BF6" w:rsidRDefault="00EB0FCC" w:rsidP="00156DEC">
            <w:pPr>
              <w:spacing w:line="261" w:lineRule="atLeast"/>
              <w:ind w:right="950"/>
              <w:rPr>
                <w:rFonts w:ascii="ＭＳ 明朝" w:hAnsi="Times New Roman"/>
                <w:sz w:val="21"/>
                <w:szCs w:val="21"/>
              </w:rPr>
            </w:pPr>
          </w:p>
          <w:p w14:paraId="4181F26C" w14:textId="77777777" w:rsidR="00EB0FCC" w:rsidRPr="00845BF6" w:rsidRDefault="00EB0FCC" w:rsidP="00156DEC">
            <w:pPr>
              <w:spacing w:line="261" w:lineRule="atLeast"/>
              <w:ind w:right="950"/>
              <w:rPr>
                <w:rFonts w:ascii="ＭＳ 明朝" w:hAnsi="Times New Roman"/>
                <w:sz w:val="21"/>
                <w:szCs w:val="21"/>
              </w:rPr>
            </w:pPr>
          </w:p>
        </w:tc>
      </w:tr>
      <w:tr w:rsidR="00EB0FCC" w:rsidRPr="00845BF6" w14:paraId="713D42E3" w14:textId="77777777" w:rsidTr="009E20BC">
        <w:trPr>
          <w:cantSplit/>
          <w:trHeight w:val="549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321B80A2" w14:textId="77777777" w:rsidR="00EB0FCC" w:rsidRPr="00845BF6" w:rsidRDefault="00EB0FCC" w:rsidP="00156DEC">
            <w:pPr>
              <w:spacing w:line="261" w:lineRule="atLeast"/>
              <w:jc w:val="center"/>
              <w:rPr>
                <w:rFonts w:ascii="ＭＳ 明朝" w:hAnsi="Arial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29D77" w14:textId="77777777" w:rsidR="00EB0FCC" w:rsidRPr="00845BF6" w:rsidRDefault="00EB0FCC" w:rsidP="00B216F7">
            <w:pPr>
              <w:spacing w:line="261" w:lineRule="atLeast"/>
              <w:jc w:val="distribute"/>
              <w:rPr>
                <w:rFonts w:ascii="ＭＳ 明朝" w:eastAsia="ＭＳ ゴシック" w:hAnsi="Arial"/>
                <w:sz w:val="21"/>
                <w:szCs w:val="21"/>
              </w:rPr>
            </w:pPr>
            <w:r w:rsidRPr="00845BF6">
              <w:rPr>
                <w:rFonts w:ascii="ＭＳ 明朝" w:hint="eastAsia"/>
                <w:sz w:val="21"/>
                <w:szCs w:val="21"/>
              </w:rPr>
              <w:t>フリガナ</w:t>
            </w:r>
          </w:p>
          <w:p w14:paraId="1EFFDD89" w14:textId="77777777" w:rsidR="00EB0FCC" w:rsidRPr="00845BF6" w:rsidRDefault="00EB0FCC" w:rsidP="00B216F7">
            <w:pPr>
              <w:spacing w:line="261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845BF6">
              <w:rPr>
                <w:rFonts w:asci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29B8C" w14:textId="77777777" w:rsidR="00EB0FCC" w:rsidRPr="00845BF6" w:rsidRDefault="00EB0FCC" w:rsidP="00156DEC">
            <w:pPr>
              <w:adjustRightInd w:val="0"/>
              <w:textAlignment w:val="baseline"/>
              <w:rPr>
                <w:rFonts w:ascii="ＭＳ 明朝" w:hAnsi="Times New Roman"/>
                <w:kern w:val="0"/>
                <w:sz w:val="21"/>
                <w:szCs w:val="21"/>
              </w:rPr>
            </w:pPr>
          </w:p>
          <w:p w14:paraId="08762E58" w14:textId="77777777" w:rsidR="00EB0FCC" w:rsidRPr="00845BF6" w:rsidRDefault="00EB0FCC" w:rsidP="00156DEC">
            <w:pPr>
              <w:adjustRightInd w:val="0"/>
              <w:textAlignment w:val="baseline"/>
              <w:rPr>
                <w:rFonts w:ascii="ＭＳ 明朝" w:hAnsi="Times New Roman"/>
                <w:kern w:val="0"/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C8956" w14:textId="77777777" w:rsidR="00EB0FCC" w:rsidRPr="00845BF6" w:rsidRDefault="00EB0FCC" w:rsidP="00156DEC">
            <w:pPr>
              <w:adjustRightInd w:val="0"/>
              <w:jc w:val="distribute"/>
              <w:textAlignment w:val="baseline"/>
              <w:rPr>
                <w:rFonts w:ascii="ＭＳ 明朝" w:hAnsi="Times New Roman"/>
                <w:kern w:val="0"/>
                <w:sz w:val="21"/>
                <w:szCs w:val="21"/>
              </w:rPr>
            </w:pPr>
            <w:r>
              <w:rPr>
                <w:rFonts w:ascii="ＭＳ 明朝" w:hAnsi="Times New Roman" w:hint="eastAsia"/>
                <w:kern w:val="0"/>
                <w:sz w:val="21"/>
                <w:szCs w:val="21"/>
              </w:rPr>
              <w:t>役</w:t>
            </w:r>
            <w:r w:rsidRPr="00845BF6">
              <w:rPr>
                <w:rFonts w:ascii="ＭＳ 明朝" w:hAnsi="Times New Roman" w:hint="eastAsia"/>
                <w:kern w:val="0"/>
                <w:sz w:val="21"/>
                <w:szCs w:val="21"/>
              </w:rPr>
              <w:t>職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8D77E3" w14:textId="77777777" w:rsidR="00EB0FCC" w:rsidRPr="00845BF6" w:rsidRDefault="00EB0FCC" w:rsidP="00156DEC">
            <w:pPr>
              <w:adjustRightInd w:val="0"/>
              <w:textAlignment w:val="baseline"/>
              <w:rPr>
                <w:rFonts w:ascii="ＭＳ 明朝" w:hAnsi="Times New Roman"/>
                <w:kern w:val="0"/>
                <w:sz w:val="21"/>
                <w:szCs w:val="21"/>
              </w:rPr>
            </w:pPr>
          </w:p>
        </w:tc>
      </w:tr>
      <w:tr w:rsidR="00EB0FCC" w:rsidRPr="00845BF6" w14:paraId="5389CA46" w14:textId="77777777" w:rsidTr="009E20BC">
        <w:trPr>
          <w:cantSplit/>
          <w:trHeight w:val="320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563BEF61" w14:textId="77777777" w:rsidR="00EB0FCC" w:rsidRPr="00845BF6" w:rsidRDefault="00EB0FCC" w:rsidP="00156DEC">
            <w:pPr>
              <w:spacing w:line="261" w:lineRule="atLeast"/>
              <w:ind w:left="113" w:right="113"/>
              <w:rPr>
                <w:rFonts w:ascii="ＭＳ 明朝" w:eastAsia="ＭＳ ゴシック" w:hAnsi="Arial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1FFD2" w14:textId="77777777" w:rsidR="00EB0FCC" w:rsidRPr="00845BF6" w:rsidRDefault="00EB0FCC" w:rsidP="00B216F7">
            <w:pPr>
              <w:adjustRightInd w:val="0"/>
              <w:jc w:val="distribute"/>
              <w:textAlignment w:val="baseline"/>
              <w:rPr>
                <w:rFonts w:ascii="ＭＳ 明朝" w:hAnsi="Arial"/>
                <w:kern w:val="0"/>
                <w:sz w:val="21"/>
                <w:szCs w:val="21"/>
              </w:rPr>
            </w:pPr>
            <w:r>
              <w:rPr>
                <w:rFonts w:ascii="ＭＳ 明朝"/>
                <w:sz w:val="21"/>
                <w:szCs w:val="21"/>
              </w:rPr>
              <w:t>E-mail</w:t>
            </w:r>
          </w:p>
        </w:tc>
        <w:tc>
          <w:tcPr>
            <w:tcW w:w="83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4DFA58" w14:textId="7102A287" w:rsidR="00EB0FCC" w:rsidRPr="00845BF6" w:rsidRDefault="00EB0FCC" w:rsidP="00156DEC">
            <w:pPr>
              <w:adjustRightInd w:val="0"/>
              <w:textAlignment w:val="baseline"/>
              <w:rPr>
                <w:rFonts w:ascii="ＭＳ 明朝" w:hAnsi="Arial"/>
                <w:kern w:val="0"/>
                <w:sz w:val="21"/>
                <w:szCs w:val="21"/>
              </w:rPr>
            </w:pPr>
          </w:p>
        </w:tc>
      </w:tr>
      <w:tr w:rsidR="00EB0FCC" w:rsidRPr="00845BF6" w14:paraId="7160BEA1" w14:textId="77777777" w:rsidTr="00EB0FCC">
        <w:trPr>
          <w:cantSplit/>
          <w:trHeight w:val="320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3156482A" w14:textId="77777777" w:rsidR="00EB0FCC" w:rsidRPr="00845BF6" w:rsidRDefault="00EB0FCC" w:rsidP="00156DEC">
            <w:pPr>
              <w:spacing w:line="261" w:lineRule="atLeast"/>
              <w:ind w:left="113" w:right="113"/>
              <w:rPr>
                <w:rFonts w:ascii="ＭＳ 明朝" w:eastAsia="ＭＳ ゴシック" w:hAnsi="Arial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0470" w14:textId="77777777" w:rsidR="00EB0FCC" w:rsidRDefault="00EB0FCC" w:rsidP="00B216F7">
            <w:pPr>
              <w:adjustRightInd w:val="0"/>
              <w:jc w:val="distribute"/>
              <w:textAlignment w:val="baseline"/>
              <w:rPr>
                <w:rFonts w:ascii="ＭＳ 明朝"/>
                <w:sz w:val="20"/>
                <w:szCs w:val="20"/>
              </w:rPr>
            </w:pPr>
            <w:r w:rsidRPr="00B216F7">
              <w:rPr>
                <w:rFonts w:ascii="ＭＳ 明朝" w:hint="eastAsia"/>
                <w:sz w:val="20"/>
                <w:szCs w:val="20"/>
              </w:rPr>
              <w:t>A</w:t>
            </w:r>
            <w:r w:rsidRPr="00B216F7">
              <w:rPr>
                <w:rFonts w:ascii="ＭＳ 明朝"/>
                <w:sz w:val="20"/>
                <w:szCs w:val="20"/>
              </w:rPr>
              <w:t>BCI</w:t>
            </w:r>
          </w:p>
          <w:p w14:paraId="63D7974E" w14:textId="486B12D3" w:rsidR="00EB0FCC" w:rsidRPr="009E20BC" w:rsidRDefault="00EB0FCC" w:rsidP="00B216F7">
            <w:pPr>
              <w:adjustRightInd w:val="0"/>
              <w:jc w:val="distribute"/>
              <w:textAlignment w:val="baseline"/>
              <w:rPr>
                <w:rFonts w:ascii="ＭＳ 明朝"/>
                <w:sz w:val="15"/>
                <w:szCs w:val="15"/>
              </w:rPr>
            </w:pPr>
            <w:r w:rsidRPr="00B216F7">
              <w:rPr>
                <w:rFonts w:ascii="ＭＳ 明朝" w:hint="eastAsia"/>
                <w:sz w:val="20"/>
                <w:szCs w:val="20"/>
              </w:rPr>
              <w:t>アカウント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1B538A" w14:textId="4B14463E" w:rsidR="00EB0FCC" w:rsidRDefault="00EB0FCC" w:rsidP="00156DEC">
            <w:pPr>
              <w:adjustRightInd w:val="0"/>
              <w:textAlignment w:val="baseline"/>
              <w:rPr>
                <w:rFonts w:ascii="ＭＳ 明朝"/>
                <w:sz w:val="21"/>
                <w:szCs w:val="21"/>
              </w:rPr>
            </w:pPr>
          </w:p>
        </w:tc>
      </w:tr>
      <w:tr w:rsidR="00EB0FCC" w:rsidRPr="00845BF6" w14:paraId="3AEB0181" w14:textId="77777777" w:rsidTr="00C13CA2">
        <w:trPr>
          <w:cantSplit/>
          <w:trHeight w:val="320"/>
        </w:trPr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4480960D" w14:textId="77777777" w:rsidR="00EB0FCC" w:rsidRPr="00845BF6" w:rsidRDefault="00EB0FCC" w:rsidP="00156DEC">
            <w:pPr>
              <w:spacing w:line="261" w:lineRule="atLeast"/>
              <w:ind w:left="113" w:right="113"/>
              <w:rPr>
                <w:rFonts w:ascii="ＭＳ 明朝" w:eastAsia="ＭＳ ゴシック" w:hAnsi="Arial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5475" w14:textId="2D456E24" w:rsidR="00EB0FCC" w:rsidRPr="00B216F7" w:rsidRDefault="00EB0FCC" w:rsidP="00B216F7">
            <w:pPr>
              <w:adjustRightInd w:val="0"/>
              <w:jc w:val="distribute"/>
              <w:textAlignment w:val="baseline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A</w:t>
            </w:r>
            <w:r>
              <w:rPr>
                <w:rFonts w:ascii="ＭＳ 明朝"/>
                <w:sz w:val="20"/>
                <w:szCs w:val="20"/>
              </w:rPr>
              <w:t>BCI</w:t>
            </w:r>
            <w:r>
              <w:rPr>
                <w:rFonts w:ascii="ＭＳ 明朝"/>
                <w:sz w:val="20"/>
                <w:szCs w:val="20"/>
              </w:rPr>
              <w:br/>
            </w:r>
            <w:r>
              <w:rPr>
                <w:rFonts w:ascii="ＭＳ 明朝" w:hint="eastAsia"/>
                <w:sz w:val="20"/>
                <w:szCs w:val="20"/>
              </w:rPr>
              <w:t>グループ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F9B6EA" w14:textId="77777777" w:rsidR="00EB0FCC" w:rsidRDefault="00EB0FCC" w:rsidP="00156DEC">
            <w:pPr>
              <w:adjustRightInd w:val="0"/>
              <w:textAlignment w:val="baseline"/>
              <w:rPr>
                <w:rFonts w:ascii="ＭＳ 明朝"/>
                <w:sz w:val="21"/>
                <w:szCs w:val="21"/>
              </w:rPr>
            </w:pPr>
          </w:p>
        </w:tc>
      </w:tr>
      <w:tr w:rsidR="00845BF6" w:rsidRPr="00845BF6" w14:paraId="0773EF33" w14:textId="77777777" w:rsidTr="00EB0F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46"/>
        </w:trPr>
        <w:tc>
          <w:tcPr>
            <w:tcW w:w="9864" w:type="dxa"/>
            <w:gridSpan w:val="5"/>
            <w:tcBorders>
              <w:bottom w:val="single" w:sz="4" w:space="0" w:color="auto"/>
            </w:tcBorders>
            <w:vAlign w:val="center"/>
          </w:tcPr>
          <w:p w14:paraId="726E2AFC" w14:textId="4BAC69FC" w:rsidR="007E5BA5" w:rsidRPr="00097819" w:rsidRDefault="007E5BA5" w:rsidP="009E20BC">
            <w:pPr>
              <w:rPr>
                <w:rFonts w:eastAsia="ＭＳ Ｐ明朝"/>
                <w:sz w:val="22"/>
                <w:szCs w:val="21"/>
              </w:rPr>
            </w:pPr>
            <w:r w:rsidRPr="00097819">
              <w:rPr>
                <w:rFonts w:eastAsia="ＭＳ Ｐ明朝"/>
                <w:sz w:val="22"/>
                <w:szCs w:val="21"/>
              </w:rPr>
              <w:t xml:space="preserve"> </w:t>
            </w:r>
            <w:r w:rsidR="005625B8">
              <w:rPr>
                <w:rFonts w:eastAsia="ＭＳ Ｐ明朝" w:hint="eastAsia"/>
                <w:sz w:val="22"/>
                <w:szCs w:val="21"/>
              </w:rPr>
              <w:t>実績報告</w:t>
            </w:r>
          </w:p>
        </w:tc>
      </w:tr>
      <w:tr w:rsidR="00845BF6" w:rsidRPr="00845BF6" w14:paraId="4FCD38F7" w14:textId="77777777" w:rsidTr="00D843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0" w:type="dxa"/>
            <w:right w:w="0" w:type="dxa"/>
          </w:tblCellMar>
        </w:tblPrEx>
        <w:trPr>
          <w:trHeight w:val="8637"/>
        </w:trPr>
        <w:tc>
          <w:tcPr>
            <w:tcW w:w="9864" w:type="dxa"/>
            <w:gridSpan w:val="5"/>
            <w:tcBorders>
              <w:top w:val="single" w:sz="4" w:space="0" w:color="auto"/>
            </w:tcBorders>
          </w:tcPr>
          <w:p w14:paraId="6811B7FD" w14:textId="42627189" w:rsidR="00C13CA2" w:rsidRPr="00C13CA2" w:rsidRDefault="00C13CA2" w:rsidP="00897C99">
            <w:pPr>
              <w:rPr>
                <w:rFonts w:eastAsia="ＭＳ Ｐ明朝"/>
                <w:b/>
                <w:bCs/>
                <w:sz w:val="21"/>
                <w:szCs w:val="21"/>
              </w:rPr>
            </w:pPr>
            <w:r w:rsidRPr="00C13CA2">
              <w:rPr>
                <w:rFonts w:eastAsia="ＭＳ Ｐ明朝" w:hint="eastAsia"/>
                <w:b/>
                <w:bCs/>
                <w:sz w:val="21"/>
                <w:szCs w:val="21"/>
              </w:rPr>
              <w:t>ストレージ</w:t>
            </w:r>
            <w:r w:rsidR="00097819">
              <w:rPr>
                <w:rFonts w:eastAsia="ＭＳ Ｐ明朝" w:hint="eastAsia"/>
                <w:b/>
                <w:bCs/>
                <w:sz w:val="21"/>
                <w:szCs w:val="21"/>
              </w:rPr>
              <w:t>使用容量実績</w:t>
            </w:r>
          </w:p>
          <w:p w14:paraId="0C8BB575" w14:textId="003388ED" w:rsidR="00C13CA2" w:rsidRDefault="00C13CA2" w:rsidP="00897C99">
            <w:pPr>
              <w:rPr>
                <w:rFonts w:eastAsia="ＭＳ Ｐ明朝"/>
                <w:sz w:val="16"/>
                <w:szCs w:val="16"/>
              </w:rPr>
            </w:pPr>
            <w:r w:rsidRPr="00D2363E">
              <w:rPr>
                <w:rFonts w:eastAsia="ＭＳ Ｐ明朝" w:hint="eastAsia"/>
                <w:color w:val="5B9BD5" w:themeColor="accent5"/>
                <w:sz w:val="16"/>
                <w:szCs w:val="16"/>
              </w:rPr>
              <w:t>報告書作成時点での、本データセット</w:t>
            </w:r>
            <w:r w:rsidR="00E86B6B" w:rsidRPr="00D2363E">
              <w:rPr>
                <w:rFonts w:eastAsia="ＭＳ Ｐ明朝" w:hint="eastAsia"/>
                <w:color w:val="5B9BD5" w:themeColor="accent5"/>
                <w:sz w:val="16"/>
                <w:szCs w:val="16"/>
              </w:rPr>
              <w:t>で使用している</w:t>
            </w:r>
            <w:r w:rsidRPr="00D2363E">
              <w:rPr>
                <w:rFonts w:eastAsia="ＭＳ Ｐ明朝" w:hint="eastAsia"/>
                <w:color w:val="5B9BD5" w:themeColor="accent5"/>
                <w:sz w:val="16"/>
                <w:szCs w:val="16"/>
              </w:rPr>
              <w:t>ストレージ容量を記載ください。</w:t>
            </w:r>
            <w:r w:rsidRPr="00C13CA2">
              <w:rPr>
                <w:rFonts w:eastAsia="ＭＳ Ｐ明朝" w:hint="eastAsia"/>
                <w:color w:val="5B9BD5" w:themeColor="accent5"/>
                <w:sz w:val="16"/>
                <w:szCs w:val="16"/>
              </w:rPr>
              <w:t>複数</w:t>
            </w:r>
            <w:r w:rsidRPr="00C13CA2">
              <w:rPr>
                <w:rFonts w:eastAsia="ＭＳ Ｐ明朝"/>
                <w:color w:val="5B9BD5" w:themeColor="accent5"/>
                <w:sz w:val="16"/>
                <w:szCs w:val="16"/>
              </w:rPr>
              <w:t>ABCI</w:t>
            </w:r>
            <w:r w:rsidRPr="00C13CA2">
              <w:rPr>
                <w:rFonts w:eastAsia="ＭＳ Ｐ明朝" w:hint="eastAsia"/>
                <w:color w:val="5B9BD5" w:themeColor="accent5"/>
                <w:sz w:val="16"/>
                <w:szCs w:val="16"/>
              </w:rPr>
              <w:t>グループを使用している場合は、グループごとの容量を記載ください。</w:t>
            </w:r>
          </w:p>
          <w:p w14:paraId="1104928E" w14:textId="3C06BFFC" w:rsidR="00D2363E" w:rsidRDefault="00D2363E" w:rsidP="00897C99">
            <w:pPr>
              <w:rPr>
                <w:rFonts w:eastAsia="ＭＳ Ｐ明朝"/>
                <w:sz w:val="21"/>
                <w:szCs w:val="21"/>
              </w:rPr>
            </w:pPr>
          </w:p>
          <w:p w14:paraId="6A000328" w14:textId="679247A0" w:rsidR="00D2363E" w:rsidRDefault="00D2363E" w:rsidP="00897C99">
            <w:pPr>
              <w:rPr>
                <w:rFonts w:eastAsia="ＭＳ Ｐ明朝"/>
                <w:sz w:val="21"/>
                <w:szCs w:val="21"/>
              </w:rPr>
            </w:pPr>
          </w:p>
          <w:p w14:paraId="39283F8F" w14:textId="77777777" w:rsidR="00D2363E" w:rsidRPr="00D2363E" w:rsidRDefault="00D2363E" w:rsidP="00897C99">
            <w:pPr>
              <w:rPr>
                <w:rFonts w:eastAsia="ＭＳ Ｐ明朝"/>
                <w:sz w:val="21"/>
                <w:szCs w:val="21"/>
              </w:rPr>
            </w:pPr>
          </w:p>
          <w:p w14:paraId="375D4436" w14:textId="76B0C042" w:rsidR="00097819" w:rsidRPr="00097819" w:rsidRDefault="00097819" w:rsidP="00897C99">
            <w:pPr>
              <w:rPr>
                <w:rFonts w:eastAsia="ＭＳ Ｐ明朝"/>
                <w:b/>
                <w:bCs/>
                <w:sz w:val="21"/>
                <w:szCs w:val="21"/>
              </w:rPr>
            </w:pPr>
            <w:r w:rsidRPr="00097819">
              <w:rPr>
                <w:rFonts w:eastAsia="ＭＳ Ｐ明朝" w:hint="eastAsia"/>
                <w:b/>
                <w:bCs/>
                <w:sz w:val="21"/>
                <w:szCs w:val="21"/>
              </w:rPr>
              <w:t>データセット公開実績</w:t>
            </w:r>
          </w:p>
          <w:p w14:paraId="2A321460" w14:textId="4F60FF91" w:rsidR="00097819" w:rsidRDefault="00097819" w:rsidP="00897C99">
            <w:pPr>
              <w:rPr>
                <w:rFonts w:eastAsia="ＭＳ Ｐ明朝"/>
                <w:sz w:val="16"/>
                <w:szCs w:val="16"/>
              </w:rPr>
            </w:pPr>
            <w:r w:rsidRPr="00D2363E">
              <w:rPr>
                <w:rFonts w:eastAsia="ＭＳ Ｐ明朝" w:hint="eastAsia"/>
                <w:color w:val="5B9BD5" w:themeColor="accent5"/>
                <w:sz w:val="16"/>
                <w:szCs w:val="16"/>
              </w:rPr>
              <w:t>データセットの公開手段、公開範囲の実績を記載ください。</w:t>
            </w:r>
            <w:r w:rsidRPr="00D2363E">
              <w:rPr>
                <w:rFonts w:eastAsia="ＭＳ Ｐ明朝"/>
                <w:color w:val="5B9BD5" w:themeColor="accent5"/>
                <w:sz w:val="16"/>
                <w:szCs w:val="16"/>
              </w:rPr>
              <w:t>ABCI</w:t>
            </w:r>
            <w:r w:rsidRPr="00D2363E">
              <w:rPr>
                <w:rFonts w:eastAsia="ＭＳ Ｐ明朝" w:hint="eastAsia"/>
                <w:color w:val="5B9BD5" w:themeColor="accent5"/>
                <w:sz w:val="16"/>
                <w:szCs w:val="16"/>
              </w:rPr>
              <w:t>データセット（</w:t>
            </w:r>
            <w:r w:rsidRPr="00D2363E">
              <w:rPr>
                <w:rFonts w:eastAsia="ＭＳ Ｐ明朝"/>
                <w:color w:val="5B9BD5" w:themeColor="accent5"/>
                <w:sz w:val="16"/>
                <w:szCs w:val="16"/>
              </w:rPr>
              <w:t>https://datasets.abci.ai/</w:t>
            </w:r>
            <w:r w:rsidRPr="00D2363E">
              <w:rPr>
                <w:rFonts w:eastAsia="ＭＳ Ｐ明朝" w:hint="eastAsia"/>
                <w:color w:val="5B9BD5" w:themeColor="accent5"/>
                <w:sz w:val="16"/>
                <w:szCs w:val="16"/>
              </w:rPr>
              <w:t>）以外でも公開している場合、その公開手段や公開されている</w:t>
            </w:r>
            <w:r w:rsidRPr="00D2363E">
              <w:rPr>
                <w:rFonts w:eastAsia="ＭＳ Ｐ明朝"/>
                <w:color w:val="5B9BD5" w:themeColor="accent5"/>
                <w:sz w:val="16"/>
                <w:szCs w:val="16"/>
              </w:rPr>
              <w:t>URL</w:t>
            </w:r>
            <w:r w:rsidRPr="00D2363E">
              <w:rPr>
                <w:rFonts w:eastAsia="ＭＳ Ｐ明朝" w:hint="eastAsia"/>
                <w:color w:val="5B9BD5" w:themeColor="accent5"/>
                <w:sz w:val="16"/>
                <w:szCs w:val="16"/>
              </w:rPr>
              <w:t>等を記載ください。</w:t>
            </w:r>
          </w:p>
          <w:p w14:paraId="269E4772" w14:textId="0963E289" w:rsidR="00D2363E" w:rsidRDefault="00D2363E" w:rsidP="00897C99">
            <w:pPr>
              <w:rPr>
                <w:rFonts w:eastAsia="ＭＳ Ｐ明朝"/>
                <w:bCs/>
                <w:sz w:val="21"/>
                <w:szCs w:val="21"/>
              </w:rPr>
            </w:pPr>
          </w:p>
          <w:p w14:paraId="3FBDF6D6" w14:textId="25B970CA" w:rsidR="00D2363E" w:rsidRDefault="00D2363E" w:rsidP="00897C99">
            <w:pPr>
              <w:rPr>
                <w:rFonts w:eastAsia="ＭＳ Ｐ明朝"/>
                <w:bCs/>
                <w:sz w:val="21"/>
                <w:szCs w:val="21"/>
              </w:rPr>
            </w:pPr>
          </w:p>
          <w:p w14:paraId="1B5610BF" w14:textId="01975B82" w:rsidR="00D2363E" w:rsidRPr="00D2363E" w:rsidRDefault="00D2363E" w:rsidP="00897C99">
            <w:pPr>
              <w:rPr>
                <w:rFonts w:eastAsia="ＭＳ Ｐ明朝"/>
                <w:bCs/>
                <w:sz w:val="21"/>
                <w:szCs w:val="21"/>
              </w:rPr>
            </w:pPr>
          </w:p>
        </w:tc>
      </w:tr>
    </w:tbl>
    <w:p w14:paraId="0F0F43CF" w14:textId="77777777" w:rsidR="00A93A77" w:rsidRPr="00845BF6" w:rsidRDefault="00A93A77" w:rsidP="00A93A77">
      <w:pPr>
        <w:spacing w:before="40" w:line="160" w:lineRule="exact"/>
        <w:ind w:left="420"/>
        <w:rPr>
          <w:rFonts w:ascii="ＭＳ 明朝"/>
          <w:sz w:val="21"/>
          <w:szCs w:val="21"/>
        </w:rPr>
      </w:pPr>
    </w:p>
    <w:tbl>
      <w:tblPr>
        <w:tblW w:w="992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845BF6" w:rsidRPr="00845BF6" w14:paraId="0D82FDBC" w14:textId="77777777" w:rsidTr="00B208EA">
        <w:trPr>
          <w:trHeight w:val="53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91B23" w14:textId="04FE59BA" w:rsidR="00E10BE5" w:rsidRPr="00845BF6" w:rsidRDefault="005625B8" w:rsidP="007C1F2D">
            <w:pPr>
              <w:spacing w:line="240" w:lineRule="exact"/>
              <w:rPr>
                <w:rFonts w:ascii="ＭＳ 明朝"/>
                <w:sz w:val="22"/>
                <w:szCs w:val="21"/>
              </w:rPr>
            </w:pPr>
            <w:r>
              <w:rPr>
                <w:rFonts w:ascii="ＭＳ 明朝" w:hint="eastAsia"/>
                <w:sz w:val="22"/>
                <w:szCs w:val="21"/>
              </w:rPr>
              <w:lastRenderedPageBreak/>
              <w:t>成果報告</w:t>
            </w:r>
          </w:p>
        </w:tc>
      </w:tr>
      <w:tr w:rsidR="0063089A" w:rsidRPr="00845BF6" w14:paraId="30E2C6AA" w14:textId="77777777" w:rsidTr="00B208EA">
        <w:trPr>
          <w:trHeight w:val="1409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C05F8A" w14:textId="77777777" w:rsidR="00F21E30" w:rsidRPr="00F21E30" w:rsidRDefault="00F21E30" w:rsidP="00F21E30">
            <w:pPr>
              <w:spacing w:line="261" w:lineRule="atLeast"/>
              <w:rPr>
                <w:rFonts w:ascii="ＭＳ 明朝"/>
                <w:color w:val="5B9BD5" w:themeColor="accent5"/>
                <w:sz w:val="16"/>
                <w:szCs w:val="16"/>
              </w:rPr>
            </w:pPr>
            <w:r w:rsidRPr="00F21E30">
              <w:rPr>
                <w:rFonts w:ascii="ＭＳ 明朝" w:hint="eastAsia"/>
                <w:color w:val="5B9BD5" w:themeColor="accent5"/>
                <w:sz w:val="16"/>
                <w:szCs w:val="16"/>
              </w:rPr>
              <w:t>本データセットにより得られた成果を具体的に記載ください。以下は一例です。</w:t>
            </w:r>
          </w:p>
          <w:p w14:paraId="651E1BC1" w14:textId="3162D19D" w:rsidR="00F21E30" w:rsidRPr="00BA7CB0" w:rsidRDefault="00F21E30" w:rsidP="00F21E30">
            <w:pPr>
              <w:spacing w:line="261" w:lineRule="atLeast"/>
              <w:rPr>
                <w:rFonts w:ascii="ＭＳ 明朝"/>
                <w:color w:val="5B9BD5" w:themeColor="accent5"/>
                <w:sz w:val="16"/>
                <w:szCs w:val="16"/>
              </w:rPr>
            </w:pPr>
            <w:r w:rsidRPr="00F21E30">
              <w:rPr>
                <w:rFonts w:ascii="ＭＳ 明朝" w:hint="eastAsia"/>
                <w:color w:val="5B9BD5" w:themeColor="accent5"/>
                <w:sz w:val="16"/>
                <w:szCs w:val="16"/>
              </w:rPr>
              <w:t>・論文</w:t>
            </w:r>
          </w:p>
          <w:p w14:paraId="422FC723" w14:textId="38157358" w:rsidR="00F21E30" w:rsidRPr="00BA7CB0" w:rsidRDefault="00F21E30" w:rsidP="00F21E30">
            <w:pPr>
              <w:spacing w:line="261" w:lineRule="atLeast"/>
              <w:rPr>
                <w:rFonts w:ascii="ＭＳ 明朝"/>
                <w:color w:val="5B9BD5" w:themeColor="accent5"/>
                <w:sz w:val="16"/>
                <w:szCs w:val="16"/>
              </w:rPr>
            </w:pPr>
            <w:r w:rsidRPr="00BA7CB0">
              <w:rPr>
                <w:rFonts w:ascii="ＭＳ 明朝" w:hint="eastAsia"/>
                <w:color w:val="5B9BD5" w:themeColor="accent5"/>
                <w:sz w:val="16"/>
                <w:szCs w:val="16"/>
              </w:rPr>
              <w:t>・講演</w:t>
            </w:r>
          </w:p>
          <w:p w14:paraId="29F6D7B4" w14:textId="1C0A91D1" w:rsidR="00BA7CB0" w:rsidRPr="00F21E30" w:rsidRDefault="00BA7CB0" w:rsidP="00F21E30">
            <w:pPr>
              <w:spacing w:line="261" w:lineRule="atLeast"/>
              <w:rPr>
                <w:rFonts w:ascii="ＭＳ 明朝"/>
                <w:color w:val="5B9BD5" w:themeColor="accent5"/>
                <w:sz w:val="16"/>
                <w:szCs w:val="16"/>
              </w:rPr>
            </w:pPr>
            <w:r w:rsidRPr="00BA7CB0">
              <w:rPr>
                <w:rFonts w:ascii="ＭＳ 明朝" w:hint="eastAsia"/>
                <w:color w:val="5B9BD5" w:themeColor="accent5"/>
                <w:sz w:val="16"/>
                <w:szCs w:val="16"/>
              </w:rPr>
              <w:t>・学会誌等での解説</w:t>
            </w:r>
            <w:r w:rsidRPr="00BA7CB0">
              <w:rPr>
                <w:rFonts w:ascii="ＭＳ 明朝"/>
                <w:color w:val="5B9BD5" w:themeColor="accent5"/>
                <w:sz w:val="16"/>
                <w:szCs w:val="16"/>
              </w:rPr>
              <w:t>/</w:t>
            </w:r>
            <w:r w:rsidRPr="00BA7CB0">
              <w:rPr>
                <w:rFonts w:ascii="ＭＳ 明朝" w:hint="eastAsia"/>
                <w:color w:val="5B9BD5" w:themeColor="accent5"/>
                <w:sz w:val="16"/>
                <w:szCs w:val="16"/>
              </w:rPr>
              <w:t>技術レポート等</w:t>
            </w:r>
          </w:p>
          <w:p w14:paraId="7953C17B" w14:textId="6BE48028" w:rsidR="00BA7CB0" w:rsidRPr="00F21E30" w:rsidRDefault="00F21E30" w:rsidP="00F21E30">
            <w:pPr>
              <w:spacing w:line="261" w:lineRule="atLeast"/>
              <w:rPr>
                <w:rFonts w:ascii="ＭＳ 明朝"/>
                <w:color w:val="5B9BD5" w:themeColor="accent5"/>
                <w:sz w:val="16"/>
                <w:szCs w:val="16"/>
              </w:rPr>
            </w:pPr>
            <w:r w:rsidRPr="00F21E30">
              <w:rPr>
                <w:rFonts w:ascii="ＭＳ 明朝" w:hint="eastAsia"/>
                <w:color w:val="5B9BD5" w:themeColor="accent5"/>
                <w:sz w:val="16"/>
                <w:szCs w:val="16"/>
              </w:rPr>
              <w:t>・プレスリリース</w:t>
            </w:r>
            <w:r w:rsidRPr="00BA7CB0">
              <w:rPr>
                <w:rFonts w:ascii="ＭＳ 明朝"/>
                <w:color w:val="5B9BD5" w:themeColor="accent5"/>
                <w:sz w:val="16"/>
                <w:szCs w:val="16"/>
              </w:rPr>
              <w:t>/</w:t>
            </w:r>
            <w:r w:rsidRPr="00BA7CB0">
              <w:rPr>
                <w:rFonts w:ascii="ＭＳ 明朝" w:hint="eastAsia"/>
                <w:color w:val="5B9BD5" w:themeColor="accent5"/>
                <w:sz w:val="16"/>
                <w:szCs w:val="16"/>
              </w:rPr>
              <w:t>メディア報道</w:t>
            </w:r>
          </w:p>
          <w:p w14:paraId="72EB86C1" w14:textId="2D6A7FC3" w:rsidR="00F21E30" w:rsidRPr="00F21E30" w:rsidRDefault="00F21E30" w:rsidP="00F21E30">
            <w:pPr>
              <w:spacing w:line="261" w:lineRule="atLeast"/>
              <w:rPr>
                <w:rFonts w:ascii="ＭＳ 明朝"/>
                <w:color w:val="5B9BD5" w:themeColor="accent5"/>
                <w:sz w:val="16"/>
                <w:szCs w:val="16"/>
              </w:rPr>
            </w:pPr>
            <w:r w:rsidRPr="00F21E30">
              <w:rPr>
                <w:rFonts w:ascii="ＭＳ 明朝" w:hint="eastAsia"/>
                <w:color w:val="5B9BD5" w:themeColor="accent5"/>
                <w:sz w:val="16"/>
                <w:szCs w:val="16"/>
              </w:rPr>
              <w:t>・第三者による利用実績</w:t>
            </w:r>
          </w:p>
          <w:p w14:paraId="509D91C6" w14:textId="4C7784AC" w:rsidR="00F21E30" w:rsidRPr="00F21E30" w:rsidRDefault="00F21E30" w:rsidP="00F21E30">
            <w:pPr>
              <w:spacing w:line="261" w:lineRule="atLeast"/>
              <w:rPr>
                <w:rFonts w:ascii="ＭＳ 明朝"/>
                <w:color w:val="5B9BD5" w:themeColor="accent5"/>
                <w:sz w:val="16"/>
                <w:szCs w:val="16"/>
              </w:rPr>
            </w:pPr>
            <w:r w:rsidRPr="00F21E30">
              <w:rPr>
                <w:rFonts w:ascii="ＭＳ 明朝" w:hint="eastAsia"/>
                <w:color w:val="5B9BD5" w:themeColor="accent5"/>
                <w:sz w:val="16"/>
                <w:szCs w:val="16"/>
              </w:rPr>
              <w:t>・共同研究への発展</w:t>
            </w:r>
            <w:r w:rsidR="00BA7CB0" w:rsidRPr="00BA7CB0">
              <w:rPr>
                <w:rFonts w:ascii="ＭＳ 明朝" w:hint="eastAsia"/>
                <w:color w:val="5B9BD5" w:themeColor="accent5"/>
                <w:sz w:val="16"/>
                <w:szCs w:val="16"/>
              </w:rPr>
              <w:t>事例</w:t>
            </w:r>
          </w:p>
          <w:p w14:paraId="07DF952A" w14:textId="77777777" w:rsidR="0063089A" w:rsidRDefault="0063089A" w:rsidP="00BA7CB0">
            <w:pPr>
              <w:spacing w:line="261" w:lineRule="atLeast"/>
              <w:rPr>
                <w:rFonts w:ascii="ＭＳ 明朝"/>
                <w:sz w:val="21"/>
                <w:szCs w:val="21"/>
              </w:rPr>
            </w:pPr>
          </w:p>
          <w:p w14:paraId="2E6CD42B" w14:textId="4281BE59" w:rsidR="00BA7CB0" w:rsidRDefault="00BA7CB0" w:rsidP="00BA7CB0">
            <w:pPr>
              <w:spacing w:line="261" w:lineRule="atLeast"/>
              <w:rPr>
                <w:rFonts w:ascii="ＭＳ 明朝"/>
                <w:sz w:val="21"/>
                <w:szCs w:val="21"/>
              </w:rPr>
            </w:pPr>
          </w:p>
          <w:p w14:paraId="21CF8309" w14:textId="276A2727" w:rsidR="00BA7CB0" w:rsidRPr="0063089A" w:rsidRDefault="00BA7CB0" w:rsidP="00BA7CB0">
            <w:pPr>
              <w:spacing w:line="261" w:lineRule="atLeast"/>
              <w:rPr>
                <w:rFonts w:ascii="ＭＳ 明朝"/>
                <w:sz w:val="21"/>
                <w:szCs w:val="21"/>
              </w:rPr>
            </w:pPr>
          </w:p>
        </w:tc>
      </w:tr>
    </w:tbl>
    <w:p w14:paraId="59BF537B" w14:textId="77777777" w:rsidR="00A93A77" w:rsidRPr="00845BF6" w:rsidRDefault="00A93A77" w:rsidP="00A93A77">
      <w:pPr>
        <w:spacing w:line="260" w:lineRule="atLeast"/>
        <w:rPr>
          <w:rFonts w:ascii="ＭＳ 明朝"/>
          <w:sz w:val="21"/>
          <w:szCs w:val="20"/>
        </w:rPr>
      </w:pPr>
    </w:p>
    <w:sectPr w:rsidR="00A93A77" w:rsidRPr="00845BF6" w:rsidSect="00D25B07">
      <w:headerReference w:type="default" r:id="rId11"/>
      <w:footerReference w:type="default" r:id="rId12"/>
      <w:pgSz w:w="11905" w:h="16837" w:code="9"/>
      <w:pgMar w:top="852" w:right="885" w:bottom="567" w:left="1021" w:header="567" w:footer="284" w:gutter="0"/>
      <w:pgNumType w:fmt="decimalFullWidth" w:start="1"/>
      <w:cols w:space="720"/>
      <w:docGrid w:type="linesAndChar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6198" w14:textId="77777777" w:rsidR="00D25B07" w:rsidRDefault="00D25B07" w:rsidP="00A93A77">
      <w:r>
        <w:separator/>
      </w:r>
    </w:p>
  </w:endnote>
  <w:endnote w:type="continuationSeparator" w:id="0">
    <w:p w14:paraId="1E69A8D8" w14:textId="77777777" w:rsidR="00D25B07" w:rsidRDefault="00D25B07" w:rsidP="00A9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0649" w14:textId="77777777" w:rsidR="00375BF5" w:rsidRPr="00375BF5" w:rsidRDefault="00375BF5">
    <w:pPr>
      <w:pStyle w:val="a5"/>
      <w:jc w:val="center"/>
      <w:rPr>
        <w:sz w:val="21"/>
      </w:rPr>
    </w:pPr>
    <w:r w:rsidRPr="00375BF5">
      <w:rPr>
        <w:sz w:val="21"/>
      </w:rPr>
      <w:fldChar w:fldCharType="begin"/>
    </w:r>
    <w:r w:rsidRPr="00375BF5">
      <w:rPr>
        <w:sz w:val="21"/>
      </w:rPr>
      <w:instrText xml:space="preserve"> PAGE   \* MERGEFORMAT </w:instrText>
    </w:r>
    <w:r w:rsidRPr="00375BF5">
      <w:rPr>
        <w:sz w:val="21"/>
      </w:rPr>
      <w:fldChar w:fldCharType="separate"/>
    </w:r>
    <w:r w:rsidR="00845BF6" w:rsidRPr="00845BF6">
      <w:rPr>
        <w:rFonts w:hint="eastAsia"/>
        <w:noProof/>
        <w:sz w:val="21"/>
        <w:lang w:val="ja-JP"/>
      </w:rPr>
      <w:t>１</w:t>
    </w:r>
    <w:r w:rsidRPr="00375BF5">
      <w:rPr>
        <w:sz w:val="21"/>
      </w:rPr>
      <w:fldChar w:fldCharType="end"/>
    </w:r>
  </w:p>
  <w:p w14:paraId="574BD511" w14:textId="77777777" w:rsidR="00375BF5" w:rsidRDefault="00375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9918" w14:textId="77777777" w:rsidR="00D25B07" w:rsidRDefault="00D25B07" w:rsidP="00A93A77">
      <w:r>
        <w:separator/>
      </w:r>
    </w:p>
  </w:footnote>
  <w:footnote w:type="continuationSeparator" w:id="0">
    <w:p w14:paraId="5155325D" w14:textId="77777777" w:rsidR="00D25B07" w:rsidRDefault="00D25B07" w:rsidP="00A93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90AF" w14:textId="423FE0C0" w:rsidR="00A25A52" w:rsidRPr="00197369" w:rsidRDefault="006B7921">
    <w:pPr>
      <w:pStyle w:val="a3"/>
      <w:rPr>
        <w:sz w:val="16"/>
      </w:rPr>
    </w:pPr>
    <w:r>
      <w:rPr>
        <w:rFonts w:hint="eastAsia"/>
        <w:sz w:val="16"/>
      </w:rPr>
      <w:t>ABCI</w:t>
    </w:r>
    <w:r w:rsidR="00DB48C8">
      <w:rPr>
        <w:rFonts w:hint="eastAsia"/>
        <w:sz w:val="16"/>
      </w:rPr>
      <w:t>データセット公開支援</w:t>
    </w:r>
    <w:r w:rsidR="00A25A52" w:rsidRPr="00197369">
      <w:rPr>
        <w:rFonts w:hint="eastAsia"/>
        <w:sz w:val="16"/>
      </w:rPr>
      <w:t xml:space="preserve">　</w:t>
    </w:r>
    <w:r>
      <w:rPr>
        <w:rFonts w:hint="eastAsia"/>
        <w:sz w:val="16"/>
      </w:rPr>
      <w:t>実施</w:t>
    </w:r>
    <w:r w:rsidR="00375BF5">
      <w:rPr>
        <w:rFonts w:hint="eastAsia"/>
        <w:sz w:val="16"/>
      </w:rPr>
      <w:t>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CB5"/>
    <w:multiLevelType w:val="hybridMultilevel"/>
    <w:tmpl w:val="047671B2"/>
    <w:lvl w:ilvl="0" w:tplc="1C4859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D67BC"/>
    <w:multiLevelType w:val="hybridMultilevel"/>
    <w:tmpl w:val="D7160D52"/>
    <w:lvl w:ilvl="0" w:tplc="0409000F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3" w15:restartNumberingAfterBreak="0">
    <w:nsid w:val="795168FB"/>
    <w:multiLevelType w:val="hybridMultilevel"/>
    <w:tmpl w:val="82F80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9451FA"/>
    <w:multiLevelType w:val="hybridMultilevel"/>
    <w:tmpl w:val="D7160D52"/>
    <w:lvl w:ilvl="0" w:tplc="0409000F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 w16cid:durableId="1255670626">
    <w:abstractNumId w:val="2"/>
  </w:num>
  <w:num w:numId="2" w16cid:durableId="519900227">
    <w:abstractNumId w:val="3"/>
  </w:num>
  <w:num w:numId="3" w16cid:durableId="35661150">
    <w:abstractNumId w:val="4"/>
  </w:num>
  <w:num w:numId="4" w16cid:durableId="1277251164">
    <w:abstractNumId w:val="1"/>
  </w:num>
  <w:num w:numId="5" w16cid:durableId="181934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2C"/>
    <w:rsid w:val="00097819"/>
    <w:rsid w:val="000F7097"/>
    <w:rsid w:val="00105BE8"/>
    <w:rsid w:val="00132D41"/>
    <w:rsid w:val="0014662C"/>
    <w:rsid w:val="00150D33"/>
    <w:rsid w:val="00152704"/>
    <w:rsid w:val="00156DEC"/>
    <w:rsid w:val="00177E5D"/>
    <w:rsid w:val="00197369"/>
    <w:rsid w:val="00226B94"/>
    <w:rsid w:val="00233FB4"/>
    <w:rsid w:val="00241E9D"/>
    <w:rsid w:val="002A55EE"/>
    <w:rsid w:val="002B18C3"/>
    <w:rsid w:val="002B221C"/>
    <w:rsid w:val="002C0A27"/>
    <w:rsid w:val="002E7B1A"/>
    <w:rsid w:val="002F27BE"/>
    <w:rsid w:val="0030333D"/>
    <w:rsid w:val="00310583"/>
    <w:rsid w:val="00357B58"/>
    <w:rsid w:val="00375BF5"/>
    <w:rsid w:val="004A0472"/>
    <w:rsid w:val="004A5AF8"/>
    <w:rsid w:val="004B1D55"/>
    <w:rsid w:val="005146BE"/>
    <w:rsid w:val="005152F2"/>
    <w:rsid w:val="005625B8"/>
    <w:rsid w:val="005A3246"/>
    <w:rsid w:val="005B13A0"/>
    <w:rsid w:val="005C349A"/>
    <w:rsid w:val="005E4434"/>
    <w:rsid w:val="00600FC9"/>
    <w:rsid w:val="0063089A"/>
    <w:rsid w:val="006467BF"/>
    <w:rsid w:val="00646C54"/>
    <w:rsid w:val="00657C3C"/>
    <w:rsid w:val="00662D3B"/>
    <w:rsid w:val="006B7921"/>
    <w:rsid w:val="006E7E54"/>
    <w:rsid w:val="007321F5"/>
    <w:rsid w:val="00753226"/>
    <w:rsid w:val="00756C61"/>
    <w:rsid w:val="0076515F"/>
    <w:rsid w:val="007962D0"/>
    <w:rsid w:val="007C1F2D"/>
    <w:rsid w:val="007E5BA5"/>
    <w:rsid w:val="00845BF6"/>
    <w:rsid w:val="00891286"/>
    <w:rsid w:val="00897C99"/>
    <w:rsid w:val="008D1EF4"/>
    <w:rsid w:val="008D5243"/>
    <w:rsid w:val="008F06A2"/>
    <w:rsid w:val="009E20BC"/>
    <w:rsid w:val="00A25A52"/>
    <w:rsid w:val="00A333BD"/>
    <w:rsid w:val="00A47B7A"/>
    <w:rsid w:val="00A73C94"/>
    <w:rsid w:val="00A92550"/>
    <w:rsid w:val="00A93A77"/>
    <w:rsid w:val="00A97ECF"/>
    <w:rsid w:val="00AC0A7E"/>
    <w:rsid w:val="00AD1A21"/>
    <w:rsid w:val="00B1094E"/>
    <w:rsid w:val="00B208EA"/>
    <w:rsid w:val="00B216F7"/>
    <w:rsid w:val="00B71862"/>
    <w:rsid w:val="00BA7CB0"/>
    <w:rsid w:val="00C13CA2"/>
    <w:rsid w:val="00C32201"/>
    <w:rsid w:val="00CE6509"/>
    <w:rsid w:val="00CF0807"/>
    <w:rsid w:val="00D2363E"/>
    <w:rsid w:val="00D25B07"/>
    <w:rsid w:val="00D405CC"/>
    <w:rsid w:val="00D753DA"/>
    <w:rsid w:val="00D843BF"/>
    <w:rsid w:val="00D95547"/>
    <w:rsid w:val="00DB48C8"/>
    <w:rsid w:val="00DC738D"/>
    <w:rsid w:val="00DD047C"/>
    <w:rsid w:val="00E01FE7"/>
    <w:rsid w:val="00E10BE5"/>
    <w:rsid w:val="00E2501F"/>
    <w:rsid w:val="00E56CEC"/>
    <w:rsid w:val="00E86B6B"/>
    <w:rsid w:val="00EB0FCC"/>
    <w:rsid w:val="00ED32F6"/>
    <w:rsid w:val="00ED4CE0"/>
    <w:rsid w:val="00F21E30"/>
    <w:rsid w:val="00F84166"/>
    <w:rsid w:val="00FB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AD703"/>
  <w15:chartTrackingRefBased/>
  <w15:docId w15:val="{2D2EB954-99C5-4D07-BFC1-E5F0FF1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A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3A77"/>
  </w:style>
  <w:style w:type="paragraph" w:styleId="a5">
    <w:name w:val="footer"/>
    <w:basedOn w:val="a"/>
    <w:link w:val="a6"/>
    <w:uiPriority w:val="99"/>
    <w:unhideWhenUsed/>
    <w:rsid w:val="00A93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3A77"/>
  </w:style>
  <w:style w:type="paragraph" w:styleId="a7">
    <w:name w:val="List Paragraph"/>
    <w:basedOn w:val="a"/>
    <w:uiPriority w:val="34"/>
    <w:qFormat/>
    <w:rsid w:val="00A93A7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47B7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47B7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13C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27F1478D27D47B49DC672F9E4F4D8" ma:contentTypeVersion="12" ma:contentTypeDescription="Create a new document." ma:contentTypeScope="" ma:versionID="66cef5bcb66ad1cb361838b1e9e7f52d">
  <xsd:schema xmlns:xsd="http://www.w3.org/2001/XMLSchema" xmlns:xs="http://www.w3.org/2001/XMLSchema" xmlns:p="http://schemas.microsoft.com/office/2006/metadata/properties" xmlns:ns2="d98bc2e0-fbd2-4fd0-89df-fbcfa8495602" xmlns:ns3="dbd61e9b-ba9e-456d-9823-f594914fa1f4" targetNamespace="http://schemas.microsoft.com/office/2006/metadata/properties" ma:root="true" ma:fieldsID="0d5c5579ce7601728db4663e3b2196e6" ns2:_="" ns3:_="">
    <xsd:import namespace="d98bc2e0-fbd2-4fd0-89df-fbcfa8495602"/>
    <xsd:import namespace="dbd61e9b-ba9e-456d-9823-f594914fa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bc2e0-fbd2-4fd0-89df-fbcfa8495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61e9b-ba9e-456d-9823-f594914fa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62E1C4-583B-45D6-9E3B-4F3A573D7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DCA4E2-65E4-F74A-BF83-E4CDFE8BA1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014EEA-8465-43F7-84EA-9386A7CA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bc2e0-fbd2-4fd0-89df-fbcfa8495602"/>
    <ds:schemaRef ds:uri="dbd61e9b-ba9e-456d-9823-f594914fa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AC2F4-5CAA-45C2-B86A-EEEB8F27EE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澤真一朗</dc:creator>
  <cp:keywords/>
  <dc:description/>
  <cp:lastModifiedBy>Uni Kawasaki</cp:lastModifiedBy>
  <cp:revision>3</cp:revision>
  <cp:lastPrinted>2011-10-18T05:29:00Z</cp:lastPrinted>
  <dcterms:created xsi:type="dcterms:W3CDTF">2024-01-29T23:51:00Z</dcterms:created>
  <dcterms:modified xsi:type="dcterms:W3CDTF">2024-01-30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27F1478D27D47B49DC672F9E4F4D8</vt:lpwstr>
  </property>
  <property fmtid="{D5CDD505-2E9C-101B-9397-08002B2CF9AE}" pid="3" name="MSIP_Label_ddc55989-3c9e-4466-8514-eac6f80f6373_Enabled">
    <vt:lpwstr>true</vt:lpwstr>
  </property>
  <property fmtid="{D5CDD505-2E9C-101B-9397-08002B2CF9AE}" pid="4" name="MSIP_Label_ddc55989-3c9e-4466-8514-eac6f80f6373_SetDate">
    <vt:lpwstr>2024-01-30T04:45:18Z</vt:lpwstr>
  </property>
  <property fmtid="{D5CDD505-2E9C-101B-9397-08002B2CF9AE}" pid="5" name="MSIP_Label_ddc55989-3c9e-4466-8514-eac6f80f6373_Method">
    <vt:lpwstr>Privileged</vt:lpwstr>
  </property>
  <property fmtid="{D5CDD505-2E9C-101B-9397-08002B2CF9AE}" pid="6" name="MSIP_Label_ddc55989-3c9e-4466-8514-eac6f80f6373_Name">
    <vt:lpwstr>ddc55989-3c9e-4466-8514-eac6f80f6373</vt:lpwstr>
  </property>
  <property fmtid="{D5CDD505-2E9C-101B-9397-08002B2CF9AE}" pid="7" name="MSIP_Label_ddc55989-3c9e-4466-8514-eac6f80f6373_SiteId">
    <vt:lpwstr>18a7fec8-652f-409b-8369-272d9ce80620</vt:lpwstr>
  </property>
  <property fmtid="{D5CDD505-2E9C-101B-9397-08002B2CF9AE}" pid="8" name="MSIP_Label_ddc55989-3c9e-4466-8514-eac6f80f6373_ActionId">
    <vt:lpwstr>f7115ac0-03be-48f4-bd79-34868c730b1d</vt:lpwstr>
  </property>
  <property fmtid="{D5CDD505-2E9C-101B-9397-08002B2CF9AE}" pid="9" name="MSIP_Label_ddc55989-3c9e-4466-8514-eac6f80f6373_ContentBits">
    <vt:lpwstr>0</vt:lpwstr>
  </property>
</Properties>
</file>